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7984" w14:textId="10F69137" w:rsidR="00AD6467" w:rsidRDefault="00AD6467" w:rsidP="00AD6467">
      <w:bookmarkStart w:id="0" w:name="_Hlk93826441"/>
      <w:r>
        <w:t xml:space="preserve">Recorded at Request of and </w:t>
      </w:r>
      <w:r>
        <w:br/>
        <w:t xml:space="preserve">After Recording Return to: </w:t>
      </w:r>
    </w:p>
    <w:p w14:paraId="2B4256F8" w14:textId="146AC76C" w:rsidR="00AD6467" w:rsidRDefault="00AD6467" w:rsidP="00AD6467">
      <w:r>
        <w:t>Eric Linger</w:t>
      </w:r>
      <w:r>
        <w:br/>
        <w:t xml:space="preserve">Shadows at Swan Lake Homeowners </w:t>
      </w:r>
      <w:r w:rsidRPr="00AD6467">
        <w:t>Association</w:t>
      </w:r>
      <w:r>
        <w:br/>
        <w:t>23705 NE 61st Street</w:t>
      </w:r>
      <w:r>
        <w:br/>
        <w:t>Redmond, WA 98053</w:t>
      </w:r>
    </w:p>
    <w:p w14:paraId="5F71404A" w14:textId="16BC50B8" w:rsidR="00AD6467" w:rsidRDefault="00AD6467" w:rsidP="00AD6467"/>
    <w:p w14:paraId="517163A8" w14:textId="06090272" w:rsidR="00AD6467" w:rsidRDefault="00AD6467" w:rsidP="00AD6467"/>
    <w:p w14:paraId="0A28C0E1" w14:textId="77777777" w:rsidR="00AD6467" w:rsidRDefault="00AD6467" w:rsidP="00AD6467">
      <w:pPr>
        <w:jc w:val="center"/>
        <w:rPr>
          <w:sz w:val="40"/>
          <w:szCs w:val="40"/>
        </w:rPr>
      </w:pPr>
    </w:p>
    <w:p w14:paraId="704A8622" w14:textId="7FE09DDD" w:rsidR="00E34958" w:rsidRDefault="00AD6467" w:rsidP="004346D5">
      <w:pPr>
        <w:jc w:val="center"/>
        <w:rPr>
          <w:sz w:val="40"/>
          <w:szCs w:val="40"/>
        </w:rPr>
      </w:pPr>
      <w:r w:rsidRPr="00AD6467">
        <w:rPr>
          <w:sz w:val="40"/>
          <w:szCs w:val="40"/>
        </w:rPr>
        <w:t>DECLARATION AND COVENANTS, CONDITIONS, RESTRICTIONS, EASEMENTS AND RESERVATIONS FOR SHADOWS AT SWAN LAKE</w:t>
      </w:r>
      <w:bookmarkEnd w:id="0"/>
    </w:p>
    <w:sectPr w:rsidR="00E34958" w:rsidSect="007D2B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93B3" w14:textId="77777777" w:rsidR="00433561" w:rsidRDefault="00433561" w:rsidP="007D2B40">
      <w:pPr>
        <w:spacing w:after="0" w:line="240" w:lineRule="auto"/>
      </w:pPr>
      <w:r>
        <w:separator/>
      </w:r>
    </w:p>
  </w:endnote>
  <w:endnote w:type="continuationSeparator" w:id="0">
    <w:p w14:paraId="03FBF857" w14:textId="77777777" w:rsidR="00433561" w:rsidRDefault="00433561" w:rsidP="007D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18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A0453" w14:textId="72692372" w:rsidR="00AD6467" w:rsidRDefault="00AD6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27F82" w14:textId="77777777" w:rsidR="007D2B40" w:rsidRDefault="007D2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88B9" w14:textId="77777777" w:rsidR="00433561" w:rsidRDefault="00433561" w:rsidP="007D2B40">
      <w:pPr>
        <w:spacing w:after="0" w:line="240" w:lineRule="auto"/>
      </w:pPr>
      <w:r>
        <w:separator/>
      </w:r>
    </w:p>
  </w:footnote>
  <w:footnote w:type="continuationSeparator" w:id="0">
    <w:p w14:paraId="795CFA8E" w14:textId="77777777" w:rsidR="00433561" w:rsidRDefault="00433561" w:rsidP="007D2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40"/>
    <w:rsid w:val="00147CCE"/>
    <w:rsid w:val="00433561"/>
    <w:rsid w:val="004346D5"/>
    <w:rsid w:val="004454AB"/>
    <w:rsid w:val="007661C6"/>
    <w:rsid w:val="007D2B40"/>
    <w:rsid w:val="00AD6467"/>
    <w:rsid w:val="00E30821"/>
    <w:rsid w:val="00E34958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93442"/>
  <w15:chartTrackingRefBased/>
  <w15:docId w15:val="{366BE089-E3AB-4B72-9435-BE6C67BA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40"/>
  </w:style>
  <w:style w:type="paragraph" w:styleId="Footer">
    <w:name w:val="footer"/>
    <w:basedOn w:val="Normal"/>
    <w:link w:val="FooterChar"/>
    <w:uiPriority w:val="99"/>
    <w:unhideWhenUsed/>
    <w:rsid w:val="007D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40"/>
  </w:style>
  <w:style w:type="paragraph" w:styleId="NoSpacing">
    <w:name w:val="No Spacing"/>
    <w:uiPriority w:val="1"/>
    <w:qFormat/>
    <w:rsid w:val="007D2B40"/>
    <w:pPr>
      <w:spacing w:after="0" w:line="240" w:lineRule="auto"/>
    </w:pPr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6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705 NE 61st Street Redmond, WA 9805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11BEF-2605-4B9A-822F-1C0FD03F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And Covenants, Conditions, Restrictions, Easements And Reservations For Shadows At Swan Lake</vt:lpstr>
    </vt:vector>
  </TitlesOfParts>
  <Manager>Eric Linger</Manager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And Covenants, Conditions, Restrictions, Easements And Reservations For Shadows At Swan Lake</dc:title>
  <dc:subject/>
  <dc:creator>Kyle Rader</dc:creator>
  <cp:keywords/>
  <dc:description/>
  <cp:lastModifiedBy>Kyle Rader</cp:lastModifiedBy>
  <cp:revision>4</cp:revision>
  <dcterms:created xsi:type="dcterms:W3CDTF">2022-01-23T18:08:00Z</dcterms:created>
  <dcterms:modified xsi:type="dcterms:W3CDTF">2022-01-23T18:38:00Z</dcterms:modified>
</cp:coreProperties>
</file>